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F3CC6" w14:textId="77777777"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14:paraId="213B4A94" w14:textId="77777777" w:rsidR="005C5A07" w:rsidRPr="00701766" w:rsidRDefault="005C5A07" w:rsidP="005C5A07">
      <w:pPr>
        <w:spacing w:after="0"/>
      </w:pPr>
      <w:r w:rsidRPr="00701766">
        <w:t>Dr. Cary Willard</w:t>
      </w:r>
    </w:p>
    <w:p w14:paraId="7AA8D0A6" w14:textId="77777777" w:rsidR="005C5A07" w:rsidRPr="00701766" w:rsidRDefault="003278E6" w:rsidP="005C5A07">
      <w:pPr>
        <w:spacing w:after="0"/>
      </w:pPr>
      <w:r w:rsidRPr="00701766">
        <w:t xml:space="preserve">Quiz </w:t>
      </w:r>
      <w:r w:rsidR="00D4424E">
        <w:t>6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676D6B">
        <w:t xml:space="preserve">April </w:t>
      </w:r>
      <w:r w:rsidR="00047A67">
        <w:t>2</w:t>
      </w:r>
      <w:r w:rsidR="003F325B">
        <w:t>, 201</w:t>
      </w:r>
      <w:r w:rsidR="00047A67">
        <w:t>4</w:t>
      </w:r>
    </w:p>
    <w:p w14:paraId="39597C0C" w14:textId="77777777" w:rsidR="005C5A07" w:rsidRPr="00701766" w:rsidRDefault="005C5A07" w:rsidP="005C5A07">
      <w:pPr>
        <w:spacing w:after="0"/>
      </w:pPr>
    </w:p>
    <w:p w14:paraId="38F8A90F" w14:textId="77777777" w:rsidR="00047A67" w:rsidRDefault="00047A67" w:rsidP="00851490">
      <w:pPr>
        <w:pStyle w:val="ListParagraph"/>
        <w:numPr>
          <w:ilvl w:val="0"/>
          <w:numId w:val="4"/>
        </w:numPr>
        <w:spacing w:after="0"/>
      </w:pPr>
      <w:r>
        <w:t>(6 points) Write and balance the double displacement reaction that occurs between sodium phosphate and magnesium chloride.  Remember that phosphates are generally insoluble and chlorides are generally soluble.</w:t>
      </w:r>
    </w:p>
    <w:p w14:paraId="367A6FFA" w14:textId="77777777" w:rsidR="00047A67" w:rsidRDefault="00047A67" w:rsidP="00047A67">
      <w:pPr>
        <w:spacing w:after="0"/>
      </w:pPr>
    </w:p>
    <w:p w14:paraId="1226A742" w14:textId="77777777" w:rsidR="00047A67" w:rsidRDefault="00047A67" w:rsidP="00047A67">
      <w:pPr>
        <w:spacing w:after="0"/>
        <w:ind w:left="360"/>
      </w:pPr>
      <w:proofErr w:type="gramStart"/>
      <w:r>
        <w:t>Na</w:t>
      </w:r>
      <w:r w:rsidRPr="00047A67">
        <w:rPr>
          <w:vertAlign w:val="subscript"/>
        </w:rPr>
        <w:t>3</w:t>
      </w:r>
      <w:r>
        <w:t>PO</w:t>
      </w:r>
      <w:r w:rsidRPr="00047A67">
        <w:rPr>
          <w:vertAlign w:val="subscript"/>
        </w:rPr>
        <w:t>4</w:t>
      </w:r>
      <w:r>
        <w:t>(</w:t>
      </w:r>
      <w:proofErr w:type="spellStart"/>
      <w:proofErr w:type="gramEnd"/>
      <w:r>
        <w:t>aq</w:t>
      </w:r>
      <w:proofErr w:type="spellEnd"/>
      <w:r>
        <w:t>)  +  MgCl</w:t>
      </w:r>
      <w:r w:rsidRPr="00047A67">
        <w:rPr>
          <w:vertAlign w:val="subscript"/>
        </w:rPr>
        <w:t>2</w:t>
      </w:r>
      <w:r>
        <w:t>(</w:t>
      </w:r>
      <w:proofErr w:type="spellStart"/>
      <w:r>
        <w:t>aq</w:t>
      </w:r>
      <w:proofErr w:type="spellEnd"/>
      <w:r>
        <w:t xml:space="preserve">)  </w:t>
      </w:r>
      <w:r>
        <w:sym w:font="Wingdings" w:char="F0E0"/>
      </w:r>
    </w:p>
    <w:p w14:paraId="6FEB55DB" w14:textId="77777777" w:rsidR="00047A67" w:rsidRDefault="00047A67" w:rsidP="00047A67">
      <w:pPr>
        <w:spacing w:after="0"/>
        <w:ind w:left="360"/>
      </w:pPr>
    </w:p>
    <w:p w14:paraId="3249AC51" w14:textId="77777777" w:rsidR="00047A67" w:rsidRDefault="00047A67" w:rsidP="00047A67">
      <w:pPr>
        <w:spacing w:after="0"/>
        <w:ind w:left="360"/>
      </w:pPr>
    </w:p>
    <w:p w14:paraId="4F647FB5" w14:textId="77777777" w:rsidR="00047A67" w:rsidRDefault="00047A67" w:rsidP="00047A67">
      <w:pPr>
        <w:spacing w:after="0"/>
        <w:ind w:left="360"/>
      </w:pPr>
    </w:p>
    <w:p w14:paraId="65524A16" w14:textId="77777777" w:rsidR="00B767DD" w:rsidRDefault="00B767DD" w:rsidP="00047A67">
      <w:pPr>
        <w:spacing w:after="0"/>
        <w:ind w:left="360"/>
      </w:pPr>
    </w:p>
    <w:p w14:paraId="5FCC784B" w14:textId="77777777" w:rsidR="00B767DD" w:rsidRDefault="00B767DD" w:rsidP="00047A67">
      <w:pPr>
        <w:spacing w:after="0"/>
        <w:ind w:left="360"/>
      </w:pPr>
    </w:p>
    <w:p w14:paraId="20F11759" w14:textId="77777777" w:rsidR="00B767DD" w:rsidRDefault="00B767DD" w:rsidP="00047A67">
      <w:pPr>
        <w:spacing w:after="0"/>
        <w:ind w:left="360"/>
      </w:pPr>
    </w:p>
    <w:p w14:paraId="5D842C40" w14:textId="77777777" w:rsidR="00047A67" w:rsidRDefault="00047A67" w:rsidP="00047A67">
      <w:pPr>
        <w:spacing w:after="0"/>
        <w:ind w:left="360"/>
      </w:pPr>
    </w:p>
    <w:p w14:paraId="32A289DD" w14:textId="77777777" w:rsidR="00046F4A" w:rsidRDefault="00701766" w:rsidP="00851490">
      <w:pPr>
        <w:pStyle w:val="ListParagraph"/>
        <w:numPr>
          <w:ilvl w:val="0"/>
          <w:numId w:val="4"/>
        </w:numPr>
        <w:spacing w:after="0"/>
      </w:pPr>
      <w:r>
        <w:t>(</w:t>
      </w:r>
      <w:r w:rsidR="00D4424E">
        <w:t>4</w:t>
      </w:r>
      <w:r>
        <w:t xml:space="preserve"> points)</w:t>
      </w:r>
      <w:r w:rsidR="009D67DD">
        <w:t xml:space="preserve"> </w:t>
      </w:r>
      <w:r w:rsidR="00D4424E">
        <w:t>How does an orbit differ from an orbital?</w:t>
      </w:r>
      <w:r w:rsidR="00587D18">
        <w:t xml:space="preserve"> </w:t>
      </w:r>
    </w:p>
    <w:p w14:paraId="208FAB5E" w14:textId="77777777" w:rsidR="00D4424E" w:rsidRDefault="00D4424E" w:rsidP="00D4424E">
      <w:pPr>
        <w:spacing w:after="0"/>
      </w:pPr>
    </w:p>
    <w:p w14:paraId="2900A2EA" w14:textId="77777777" w:rsidR="00D4424E" w:rsidRDefault="00D4424E" w:rsidP="00D4424E">
      <w:pPr>
        <w:spacing w:after="0"/>
      </w:pPr>
    </w:p>
    <w:p w14:paraId="48AAB789" w14:textId="77777777" w:rsidR="00B767DD" w:rsidRDefault="00B767DD" w:rsidP="00D4424E">
      <w:pPr>
        <w:spacing w:after="0"/>
      </w:pPr>
    </w:p>
    <w:p w14:paraId="4399011C" w14:textId="77777777" w:rsidR="00B767DD" w:rsidRDefault="00B767DD" w:rsidP="00D4424E">
      <w:pPr>
        <w:spacing w:after="0"/>
      </w:pPr>
    </w:p>
    <w:p w14:paraId="584FDE7B" w14:textId="77777777" w:rsidR="00B767DD" w:rsidRDefault="00B767DD" w:rsidP="00D4424E">
      <w:pPr>
        <w:spacing w:after="0"/>
      </w:pPr>
    </w:p>
    <w:p w14:paraId="1876AD2C" w14:textId="77777777" w:rsidR="00D4424E" w:rsidRDefault="00D4424E" w:rsidP="00D4424E">
      <w:pPr>
        <w:spacing w:after="0"/>
      </w:pPr>
    </w:p>
    <w:p w14:paraId="1BDE3360" w14:textId="77777777" w:rsidR="00D4424E" w:rsidRDefault="00D4424E" w:rsidP="00851490">
      <w:pPr>
        <w:pStyle w:val="ListParagraph"/>
        <w:numPr>
          <w:ilvl w:val="0"/>
          <w:numId w:val="4"/>
        </w:numPr>
        <w:spacing w:after="0"/>
      </w:pPr>
      <w:r>
        <w:t xml:space="preserve">(2 points) How many electrons can occupy a </w:t>
      </w:r>
      <w:r w:rsidR="00047A67">
        <w:t>6p</w:t>
      </w:r>
      <w:r>
        <w:t xml:space="preserve"> orbital?</w:t>
      </w:r>
    </w:p>
    <w:p w14:paraId="36659ACE" w14:textId="77777777" w:rsidR="00D4424E" w:rsidRDefault="00D4424E" w:rsidP="00D4424E">
      <w:pPr>
        <w:spacing w:after="0"/>
      </w:pPr>
    </w:p>
    <w:p w14:paraId="13947A42" w14:textId="77777777" w:rsidR="00D4424E" w:rsidRDefault="00D4424E" w:rsidP="00D4424E">
      <w:pPr>
        <w:spacing w:after="0"/>
      </w:pPr>
    </w:p>
    <w:p w14:paraId="0B16FB1D" w14:textId="77777777" w:rsidR="00B767DD" w:rsidRDefault="00B767DD" w:rsidP="00D4424E">
      <w:pPr>
        <w:spacing w:after="0"/>
      </w:pPr>
    </w:p>
    <w:p w14:paraId="4222F78A" w14:textId="77777777" w:rsidR="00E84DB1" w:rsidRDefault="00E84DB1" w:rsidP="00D4424E">
      <w:pPr>
        <w:spacing w:after="0"/>
      </w:pPr>
    </w:p>
    <w:p w14:paraId="527F4080" w14:textId="77777777" w:rsidR="00D4424E" w:rsidRDefault="00D4424E" w:rsidP="00851490">
      <w:pPr>
        <w:pStyle w:val="ListParagraph"/>
        <w:numPr>
          <w:ilvl w:val="0"/>
          <w:numId w:val="4"/>
        </w:numPr>
        <w:spacing w:after="0"/>
      </w:pPr>
      <w:r>
        <w:t xml:space="preserve">(4 points) What is the complete electron configuration of an atom of </w:t>
      </w:r>
      <w:r w:rsidR="00047A67">
        <w:t>silicon</w:t>
      </w:r>
      <w:r>
        <w:t>?</w:t>
      </w:r>
    </w:p>
    <w:p w14:paraId="76DA4065" w14:textId="77777777" w:rsidR="00D4424E" w:rsidRDefault="00D4424E" w:rsidP="00D4424E">
      <w:pPr>
        <w:spacing w:after="0"/>
      </w:pPr>
    </w:p>
    <w:p w14:paraId="5160BBC5" w14:textId="77777777" w:rsidR="00D4424E" w:rsidRDefault="00D4424E" w:rsidP="00D4424E">
      <w:pPr>
        <w:spacing w:after="0"/>
      </w:pPr>
    </w:p>
    <w:p w14:paraId="0BAC46A1" w14:textId="77777777" w:rsidR="00B767DD" w:rsidRDefault="00B767DD" w:rsidP="00D4424E">
      <w:pPr>
        <w:spacing w:after="0"/>
      </w:pPr>
    </w:p>
    <w:p w14:paraId="171A840B" w14:textId="77777777" w:rsidR="00B767DD" w:rsidRDefault="00B767DD" w:rsidP="00D4424E">
      <w:pPr>
        <w:spacing w:after="0"/>
      </w:pPr>
    </w:p>
    <w:p w14:paraId="6B1E3FB7" w14:textId="77777777" w:rsidR="00B767DD" w:rsidRDefault="00B767DD" w:rsidP="00D4424E">
      <w:pPr>
        <w:spacing w:after="0"/>
      </w:pPr>
    </w:p>
    <w:p w14:paraId="071067CF" w14:textId="77777777" w:rsidR="00D4424E" w:rsidRDefault="00D4424E" w:rsidP="00D4424E">
      <w:pPr>
        <w:spacing w:after="0"/>
      </w:pPr>
    </w:p>
    <w:p w14:paraId="1B6B319D" w14:textId="0461F6C3" w:rsidR="00D4424E" w:rsidRDefault="00D4424E" w:rsidP="00851490">
      <w:pPr>
        <w:pStyle w:val="ListParagraph"/>
        <w:numPr>
          <w:ilvl w:val="0"/>
          <w:numId w:val="4"/>
        </w:numPr>
        <w:spacing w:after="0"/>
      </w:pPr>
      <w:r>
        <w:t xml:space="preserve">(4 points) What is the shorthand electron configuration of an atom of </w:t>
      </w:r>
      <w:r w:rsidR="00420CBD">
        <w:t>cadmium</w:t>
      </w:r>
      <w:r>
        <w:t xml:space="preserve"> (</w:t>
      </w:r>
      <w:r w:rsidR="00420CBD">
        <w:t>Cd</w:t>
      </w:r>
      <w:r>
        <w:t xml:space="preserve">)? </w:t>
      </w:r>
    </w:p>
    <w:p w14:paraId="7A5B1D76" w14:textId="77777777" w:rsidR="00D4424E" w:rsidRDefault="00D4424E" w:rsidP="00D4424E">
      <w:pPr>
        <w:spacing w:after="0"/>
      </w:pPr>
    </w:p>
    <w:p w14:paraId="7C2D5BC4" w14:textId="77777777" w:rsidR="00D4424E" w:rsidRDefault="00D4424E" w:rsidP="00D4424E">
      <w:pPr>
        <w:spacing w:after="0"/>
      </w:pPr>
    </w:p>
    <w:p w14:paraId="027F3649" w14:textId="77777777" w:rsidR="00B767DD" w:rsidRDefault="00B767DD" w:rsidP="00D4424E">
      <w:pPr>
        <w:spacing w:after="0"/>
      </w:pPr>
    </w:p>
    <w:p w14:paraId="73266470" w14:textId="77777777" w:rsidR="00D4424E" w:rsidRDefault="00D4424E" w:rsidP="00D4424E">
      <w:pPr>
        <w:spacing w:after="0"/>
      </w:pPr>
    </w:p>
    <w:p w14:paraId="22E80ECE" w14:textId="77777777" w:rsidR="00E84DB1" w:rsidRDefault="00E84DB1">
      <w:r>
        <w:br w:type="page"/>
      </w:r>
    </w:p>
    <w:p w14:paraId="3B8CC0E4" w14:textId="77777777" w:rsidR="0037419E" w:rsidRPr="00701766" w:rsidRDefault="0037419E" w:rsidP="0037419E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14:paraId="21D0AC51" w14:textId="77777777" w:rsidR="0037419E" w:rsidRPr="00701766" w:rsidRDefault="0037419E" w:rsidP="0037419E">
      <w:pPr>
        <w:spacing w:after="0"/>
      </w:pPr>
      <w:r w:rsidRPr="00701766">
        <w:t>Dr. Cary Willard</w:t>
      </w:r>
    </w:p>
    <w:p w14:paraId="5D6F6FD3" w14:textId="77777777" w:rsidR="0037419E" w:rsidRPr="00701766" w:rsidRDefault="0037419E" w:rsidP="0037419E">
      <w:pPr>
        <w:spacing w:after="0"/>
      </w:pPr>
      <w:r w:rsidRPr="00701766">
        <w:t xml:space="preserve">Quiz </w:t>
      </w:r>
      <w:r>
        <w:t>6</w:t>
      </w:r>
      <w:r w:rsidR="00676D6B">
        <w:t>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="00676D6B">
        <w:t xml:space="preserve">April </w:t>
      </w:r>
      <w:r>
        <w:t>2, 2014</w:t>
      </w:r>
    </w:p>
    <w:p w14:paraId="1721C7AC" w14:textId="77777777" w:rsidR="0037419E" w:rsidRPr="00701766" w:rsidRDefault="0037419E" w:rsidP="0037419E">
      <w:pPr>
        <w:spacing w:after="0"/>
      </w:pPr>
    </w:p>
    <w:p w14:paraId="05F5D90B" w14:textId="77777777" w:rsidR="0037419E" w:rsidRDefault="0037419E" w:rsidP="0037419E">
      <w:pPr>
        <w:pStyle w:val="ListParagraph"/>
        <w:numPr>
          <w:ilvl w:val="0"/>
          <w:numId w:val="30"/>
        </w:numPr>
        <w:spacing w:after="0"/>
      </w:pPr>
      <w:r>
        <w:t xml:space="preserve">(6 points) Write and balance the double displacement reaction that occurs between potassium </w:t>
      </w:r>
      <w:r w:rsidR="00676D6B">
        <w:t>hydroxide</w:t>
      </w:r>
      <w:r>
        <w:t xml:space="preserve"> and </w:t>
      </w:r>
      <w:r w:rsidR="00676D6B">
        <w:t>aluminum</w:t>
      </w:r>
      <w:r>
        <w:t xml:space="preserve"> chloride.  Remember that </w:t>
      </w:r>
      <w:r w:rsidR="00676D6B">
        <w:t>hydroxide</w:t>
      </w:r>
      <w:r>
        <w:t>s are generally insoluble and chlorides are generally soluble.</w:t>
      </w:r>
    </w:p>
    <w:p w14:paraId="43944061" w14:textId="77777777" w:rsidR="0037419E" w:rsidRDefault="0037419E" w:rsidP="0037419E">
      <w:pPr>
        <w:spacing w:after="0"/>
      </w:pPr>
    </w:p>
    <w:p w14:paraId="2976AAB9" w14:textId="77777777" w:rsidR="0037419E" w:rsidRDefault="00676D6B" w:rsidP="0037419E">
      <w:pPr>
        <w:spacing w:after="0"/>
        <w:ind w:left="360"/>
      </w:pPr>
      <w:proofErr w:type="gramStart"/>
      <w:r>
        <w:t>KOH</w:t>
      </w:r>
      <w:r w:rsidR="0037419E">
        <w:t>(</w:t>
      </w:r>
      <w:proofErr w:type="spellStart"/>
      <w:proofErr w:type="gramEnd"/>
      <w:r w:rsidR="0037419E">
        <w:t>aq</w:t>
      </w:r>
      <w:proofErr w:type="spellEnd"/>
      <w:r w:rsidR="0037419E">
        <w:t xml:space="preserve">)  +  </w:t>
      </w:r>
      <w:r>
        <w:t>Al</w:t>
      </w:r>
      <w:r w:rsidR="0037419E">
        <w:t>Cl</w:t>
      </w:r>
      <w:r>
        <w:rPr>
          <w:vertAlign w:val="subscript"/>
        </w:rPr>
        <w:t>3</w:t>
      </w:r>
      <w:r w:rsidR="0037419E">
        <w:t>(</w:t>
      </w:r>
      <w:proofErr w:type="spellStart"/>
      <w:r w:rsidR="0037419E">
        <w:t>aq</w:t>
      </w:r>
      <w:proofErr w:type="spellEnd"/>
      <w:r w:rsidR="0037419E">
        <w:t xml:space="preserve">)  </w:t>
      </w:r>
      <w:r w:rsidR="0037419E">
        <w:sym w:font="Wingdings" w:char="F0E0"/>
      </w:r>
    </w:p>
    <w:p w14:paraId="48803ABF" w14:textId="77777777" w:rsidR="0037419E" w:rsidRDefault="0037419E" w:rsidP="0037419E">
      <w:pPr>
        <w:spacing w:after="0"/>
        <w:ind w:left="360"/>
      </w:pPr>
    </w:p>
    <w:p w14:paraId="7A5A8C6C" w14:textId="77777777" w:rsidR="0037419E" w:rsidRDefault="0037419E" w:rsidP="0037419E">
      <w:pPr>
        <w:spacing w:after="0"/>
        <w:ind w:left="360"/>
      </w:pPr>
    </w:p>
    <w:p w14:paraId="5C196448" w14:textId="77777777" w:rsidR="00B767DD" w:rsidRDefault="00B767DD" w:rsidP="0037419E">
      <w:pPr>
        <w:spacing w:after="0"/>
        <w:ind w:left="360"/>
      </w:pPr>
    </w:p>
    <w:p w14:paraId="55290BC6" w14:textId="77777777" w:rsidR="00B767DD" w:rsidRDefault="00B767DD" w:rsidP="0037419E">
      <w:pPr>
        <w:spacing w:after="0"/>
        <w:ind w:left="360"/>
      </w:pPr>
    </w:p>
    <w:p w14:paraId="422FCF61" w14:textId="77777777" w:rsidR="00B767DD" w:rsidRDefault="00B767DD" w:rsidP="0037419E">
      <w:pPr>
        <w:spacing w:after="0"/>
        <w:ind w:left="360"/>
      </w:pPr>
    </w:p>
    <w:p w14:paraId="7EC9FFAB" w14:textId="77777777" w:rsidR="0037419E" w:rsidRDefault="0037419E" w:rsidP="0037419E">
      <w:pPr>
        <w:spacing w:after="0"/>
        <w:ind w:left="360"/>
      </w:pPr>
    </w:p>
    <w:p w14:paraId="26624DD1" w14:textId="77777777" w:rsidR="0037419E" w:rsidRDefault="0037419E" w:rsidP="0037419E">
      <w:pPr>
        <w:spacing w:after="0"/>
        <w:ind w:left="360"/>
      </w:pPr>
    </w:p>
    <w:p w14:paraId="245006CC" w14:textId="77777777" w:rsidR="0037419E" w:rsidRDefault="0037419E" w:rsidP="0037419E">
      <w:pPr>
        <w:pStyle w:val="ListParagraph"/>
        <w:numPr>
          <w:ilvl w:val="0"/>
          <w:numId w:val="30"/>
        </w:numPr>
        <w:spacing w:after="0"/>
      </w:pPr>
      <w:r>
        <w:t>(4 points)</w:t>
      </w:r>
      <w:r w:rsidR="009D67DD">
        <w:t xml:space="preserve"> </w:t>
      </w:r>
      <w:r>
        <w:t xml:space="preserve">How does an orbit differ from an orbital? </w:t>
      </w:r>
    </w:p>
    <w:p w14:paraId="2D21789B" w14:textId="77777777" w:rsidR="0037419E" w:rsidRDefault="0037419E" w:rsidP="0037419E">
      <w:pPr>
        <w:spacing w:after="0"/>
      </w:pPr>
    </w:p>
    <w:p w14:paraId="7EC5C251" w14:textId="77777777" w:rsidR="0037419E" w:rsidRDefault="0037419E" w:rsidP="0037419E">
      <w:pPr>
        <w:spacing w:after="0"/>
      </w:pPr>
    </w:p>
    <w:p w14:paraId="22B5A12B" w14:textId="77777777" w:rsidR="00B767DD" w:rsidRDefault="00B767DD" w:rsidP="0037419E">
      <w:pPr>
        <w:spacing w:after="0"/>
      </w:pPr>
    </w:p>
    <w:p w14:paraId="3F3398ED" w14:textId="77777777" w:rsidR="00B767DD" w:rsidRDefault="00B767DD" w:rsidP="0037419E">
      <w:pPr>
        <w:spacing w:after="0"/>
      </w:pPr>
    </w:p>
    <w:p w14:paraId="2CF4BA3A" w14:textId="77777777" w:rsidR="00B767DD" w:rsidRDefault="00B767DD" w:rsidP="0037419E">
      <w:pPr>
        <w:spacing w:after="0"/>
      </w:pPr>
    </w:p>
    <w:p w14:paraId="03BCAB1F" w14:textId="77777777" w:rsidR="0037419E" w:rsidRDefault="0037419E" w:rsidP="0037419E">
      <w:pPr>
        <w:spacing w:after="0"/>
      </w:pPr>
    </w:p>
    <w:p w14:paraId="77FD63F4" w14:textId="77777777" w:rsidR="0037419E" w:rsidRDefault="0037419E" w:rsidP="0037419E">
      <w:pPr>
        <w:pStyle w:val="ListParagraph"/>
        <w:numPr>
          <w:ilvl w:val="0"/>
          <w:numId w:val="30"/>
        </w:numPr>
        <w:spacing w:after="0"/>
      </w:pPr>
      <w:r>
        <w:t xml:space="preserve">(2 points) How many electrons can occupy a </w:t>
      </w:r>
      <w:r w:rsidR="00676D6B">
        <w:t>5f</w:t>
      </w:r>
      <w:r>
        <w:t xml:space="preserve"> orbital?</w:t>
      </w:r>
    </w:p>
    <w:p w14:paraId="4EF08179" w14:textId="77777777" w:rsidR="0037419E" w:rsidRDefault="0037419E" w:rsidP="0037419E">
      <w:pPr>
        <w:spacing w:after="0"/>
      </w:pPr>
    </w:p>
    <w:p w14:paraId="59C64480" w14:textId="77777777" w:rsidR="0037419E" w:rsidRDefault="0037419E" w:rsidP="0037419E">
      <w:pPr>
        <w:spacing w:after="0"/>
      </w:pPr>
    </w:p>
    <w:p w14:paraId="397E8A06" w14:textId="77777777" w:rsidR="00B767DD" w:rsidRDefault="00B767DD" w:rsidP="0037419E">
      <w:pPr>
        <w:spacing w:after="0"/>
      </w:pPr>
    </w:p>
    <w:p w14:paraId="263ED584" w14:textId="77777777" w:rsidR="0037419E" w:rsidRDefault="0037419E" w:rsidP="0037419E">
      <w:pPr>
        <w:spacing w:after="0"/>
      </w:pPr>
    </w:p>
    <w:p w14:paraId="5391FBD3" w14:textId="77777777" w:rsidR="0037419E" w:rsidRDefault="0037419E" w:rsidP="0037419E">
      <w:pPr>
        <w:pStyle w:val="ListParagraph"/>
        <w:numPr>
          <w:ilvl w:val="0"/>
          <w:numId w:val="30"/>
        </w:numPr>
        <w:spacing w:after="0"/>
      </w:pPr>
      <w:r>
        <w:t>(4 points) What is the complete electron configuration of an atom of s</w:t>
      </w:r>
      <w:r w:rsidR="00676D6B">
        <w:t>ulfur</w:t>
      </w:r>
      <w:r>
        <w:t>?</w:t>
      </w:r>
    </w:p>
    <w:p w14:paraId="2276A373" w14:textId="77777777" w:rsidR="0037419E" w:rsidRDefault="0037419E" w:rsidP="0037419E">
      <w:pPr>
        <w:spacing w:after="0"/>
      </w:pPr>
    </w:p>
    <w:p w14:paraId="28CDBEB6" w14:textId="77777777" w:rsidR="0037419E" w:rsidRDefault="0037419E" w:rsidP="0037419E">
      <w:pPr>
        <w:spacing w:after="0"/>
      </w:pPr>
    </w:p>
    <w:p w14:paraId="4681DE6C" w14:textId="77777777" w:rsidR="00B767DD" w:rsidRDefault="00B767DD" w:rsidP="0037419E">
      <w:pPr>
        <w:spacing w:after="0"/>
      </w:pPr>
    </w:p>
    <w:p w14:paraId="6F4855F0" w14:textId="77777777" w:rsidR="00B767DD" w:rsidRDefault="00B767DD" w:rsidP="0037419E">
      <w:pPr>
        <w:spacing w:after="0"/>
      </w:pPr>
    </w:p>
    <w:p w14:paraId="7F3EB1B1" w14:textId="77777777" w:rsidR="00B767DD" w:rsidRDefault="00B767DD" w:rsidP="0037419E">
      <w:pPr>
        <w:spacing w:after="0"/>
      </w:pPr>
    </w:p>
    <w:p w14:paraId="781A061C" w14:textId="77777777" w:rsidR="0037419E" w:rsidRDefault="0037419E" w:rsidP="0037419E">
      <w:pPr>
        <w:spacing w:after="0"/>
      </w:pPr>
    </w:p>
    <w:p w14:paraId="196950A4" w14:textId="77777777" w:rsidR="0037419E" w:rsidRDefault="0037419E" w:rsidP="0037419E">
      <w:pPr>
        <w:pStyle w:val="ListParagraph"/>
        <w:numPr>
          <w:ilvl w:val="0"/>
          <w:numId w:val="30"/>
        </w:numPr>
        <w:spacing w:after="0"/>
      </w:pPr>
      <w:r>
        <w:t xml:space="preserve">(4 points) What is the shorthand electron configuration of an atom of iron (Fe)? </w:t>
      </w:r>
    </w:p>
    <w:p w14:paraId="78476FC7" w14:textId="77777777" w:rsidR="0037419E" w:rsidRDefault="0037419E" w:rsidP="0037419E">
      <w:pPr>
        <w:spacing w:after="0"/>
      </w:pPr>
    </w:p>
    <w:p w14:paraId="5153BCC9" w14:textId="77777777" w:rsidR="0037419E" w:rsidRDefault="0037419E" w:rsidP="0037419E">
      <w:pPr>
        <w:spacing w:after="0"/>
      </w:pPr>
    </w:p>
    <w:p w14:paraId="2333D90D" w14:textId="77777777" w:rsidR="00B767DD" w:rsidRDefault="00B767DD" w:rsidP="0037419E">
      <w:pPr>
        <w:spacing w:after="0"/>
      </w:pPr>
    </w:p>
    <w:p w14:paraId="147E41CA" w14:textId="77777777" w:rsidR="0037419E" w:rsidRDefault="0037419E" w:rsidP="0037419E">
      <w:pPr>
        <w:spacing w:after="0"/>
      </w:pPr>
    </w:p>
    <w:p w14:paraId="4AAEA2E5" w14:textId="77777777" w:rsidR="0037419E" w:rsidRDefault="0037419E" w:rsidP="0037419E">
      <w:r>
        <w:br w:type="page"/>
      </w:r>
    </w:p>
    <w:p w14:paraId="28AC1418" w14:textId="77777777" w:rsidR="00676D6B" w:rsidRPr="00701766" w:rsidRDefault="00676D6B" w:rsidP="00676D6B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14:paraId="6C8B9B95" w14:textId="77777777" w:rsidR="00676D6B" w:rsidRPr="00701766" w:rsidRDefault="00676D6B" w:rsidP="00676D6B">
      <w:pPr>
        <w:spacing w:after="0"/>
      </w:pPr>
      <w:r w:rsidRPr="00701766">
        <w:t>Dr. Cary Willard</w:t>
      </w:r>
    </w:p>
    <w:p w14:paraId="42DC8C2E" w14:textId="77777777" w:rsidR="00676D6B" w:rsidRPr="00701766" w:rsidRDefault="00676D6B" w:rsidP="00676D6B">
      <w:pPr>
        <w:spacing w:after="0"/>
      </w:pPr>
      <w:r w:rsidRPr="00701766">
        <w:t xml:space="preserve">Quiz </w:t>
      </w:r>
      <w:r>
        <w:t>6c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April 2, 2014</w:t>
      </w:r>
    </w:p>
    <w:p w14:paraId="21FA8DAA" w14:textId="77777777" w:rsidR="00676D6B" w:rsidRPr="00701766" w:rsidRDefault="00676D6B" w:rsidP="00676D6B">
      <w:pPr>
        <w:spacing w:after="0"/>
      </w:pPr>
    </w:p>
    <w:p w14:paraId="24197B24" w14:textId="77777777" w:rsidR="00676D6B" w:rsidRDefault="00676D6B" w:rsidP="00676D6B">
      <w:pPr>
        <w:pStyle w:val="ListParagraph"/>
        <w:numPr>
          <w:ilvl w:val="0"/>
          <w:numId w:val="32"/>
        </w:numPr>
        <w:spacing w:after="0"/>
      </w:pPr>
      <w:r>
        <w:t xml:space="preserve">(6 points) Write and balance the double displacement reaction that occurs between lithium carbonate and </w:t>
      </w:r>
      <w:proofErr w:type="gramStart"/>
      <w:r>
        <w:t>iron(</w:t>
      </w:r>
      <w:proofErr w:type="gramEnd"/>
      <w:r>
        <w:t>III) bromide.  Remember that carbonates are generally insoluble and bromides are generally soluble.</w:t>
      </w:r>
    </w:p>
    <w:p w14:paraId="0095D964" w14:textId="77777777" w:rsidR="00676D6B" w:rsidRDefault="00676D6B" w:rsidP="00676D6B">
      <w:pPr>
        <w:spacing w:after="0"/>
      </w:pPr>
    </w:p>
    <w:p w14:paraId="0FC1857B" w14:textId="77777777" w:rsidR="00676D6B" w:rsidRDefault="00676D6B" w:rsidP="00676D6B">
      <w:pPr>
        <w:spacing w:after="0"/>
        <w:ind w:left="360"/>
      </w:pPr>
      <w:proofErr w:type="gramStart"/>
      <w:r>
        <w:t>Li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>(</w:t>
      </w:r>
      <w:proofErr w:type="spellStart"/>
      <w:proofErr w:type="gramEnd"/>
      <w:r>
        <w:t>aq</w:t>
      </w:r>
      <w:proofErr w:type="spellEnd"/>
      <w:r>
        <w:t>)  +  FeBr</w:t>
      </w:r>
      <w:r>
        <w:rPr>
          <w:vertAlign w:val="subscript"/>
        </w:rPr>
        <w:t>3</w:t>
      </w:r>
      <w:r>
        <w:t>(</w:t>
      </w:r>
      <w:proofErr w:type="spellStart"/>
      <w:r>
        <w:t>aq</w:t>
      </w:r>
      <w:proofErr w:type="spellEnd"/>
      <w:r>
        <w:t xml:space="preserve">)  </w:t>
      </w:r>
      <w:r>
        <w:sym w:font="Wingdings" w:char="F0E0"/>
      </w:r>
    </w:p>
    <w:p w14:paraId="0E2A8359" w14:textId="77777777" w:rsidR="00676D6B" w:rsidRDefault="00676D6B" w:rsidP="00676D6B">
      <w:pPr>
        <w:spacing w:after="0"/>
        <w:ind w:left="360"/>
      </w:pPr>
    </w:p>
    <w:p w14:paraId="0FFDAD23" w14:textId="77777777" w:rsidR="00676D6B" w:rsidRDefault="00676D6B" w:rsidP="00676D6B">
      <w:pPr>
        <w:spacing w:after="0"/>
        <w:ind w:left="360"/>
      </w:pPr>
    </w:p>
    <w:p w14:paraId="11E7D19A" w14:textId="77777777" w:rsidR="00676D6B" w:rsidRDefault="00676D6B" w:rsidP="00676D6B">
      <w:pPr>
        <w:spacing w:after="0"/>
        <w:ind w:left="360"/>
      </w:pPr>
    </w:p>
    <w:p w14:paraId="4515BE04" w14:textId="77777777" w:rsidR="00B767DD" w:rsidRDefault="00B767DD" w:rsidP="00676D6B">
      <w:pPr>
        <w:spacing w:after="0"/>
        <w:ind w:left="360"/>
      </w:pPr>
    </w:p>
    <w:p w14:paraId="6E277398" w14:textId="77777777" w:rsidR="00B767DD" w:rsidRDefault="00B767DD" w:rsidP="00676D6B">
      <w:pPr>
        <w:spacing w:after="0"/>
        <w:ind w:left="360"/>
      </w:pPr>
    </w:p>
    <w:p w14:paraId="0560AD6B" w14:textId="77777777" w:rsidR="00676D6B" w:rsidRDefault="00676D6B" w:rsidP="00676D6B">
      <w:pPr>
        <w:spacing w:after="0"/>
        <w:ind w:left="360"/>
      </w:pPr>
    </w:p>
    <w:p w14:paraId="68E9A0FF" w14:textId="77777777" w:rsidR="00676D6B" w:rsidRDefault="00676D6B" w:rsidP="00676D6B">
      <w:pPr>
        <w:pStyle w:val="ListParagraph"/>
        <w:numPr>
          <w:ilvl w:val="0"/>
          <w:numId w:val="32"/>
        </w:numPr>
        <w:spacing w:after="0"/>
      </w:pPr>
      <w:r>
        <w:t>(4 points)</w:t>
      </w:r>
      <w:r w:rsidR="009D67DD">
        <w:t xml:space="preserve"> </w:t>
      </w:r>
      <w:r>
        <w:t xml:space="preserve">How does an orbit differ from an orbital? </w:t>
      </w:r>
    </w:p>
    <w:p w14:paraId="65D244E4" w14:textId="77777777" w:rsidR="00676D6B" w:rsidRDefault="00676D6B" w:rsidP="00676D6B">
      <w:pPr>
        <w:spacing w:after="0"/>
      </w:pPr>
    </w:p>
    <w:p w14:paraId="649EF5EE" w14:textId="77777777" w:rsidR="00676D6B" w:rsidRDefault="00676D6B" w:rsidP="00676D6B">
      <w:pPr>
        <w:spacing w:after="0"/>
      </w:pPr>
    </w:p>
    <w:p w14:paraId="7A8A8DBE" w14:textId="77777777" w:rsidR="00B767DD" w:rsidRDefault="00B767DD" w:rsidP="00676D6B">
      <w:pPr>
        <w:spacing w:after="0"/>
      </w:pPr>
    </w:p>
    <w:p w14:paraId="306CB839" w14:textId="77777777" w:rsidR="00B767DD" w:rsidRDefault="00B767DD" w:rsidP="00676D6B">
      <w:pPr>
        <w:spacing w:after="0"/>
      </w:pPr>
    </w:p>
    <w:p w14:paraId="55E42278" w14:textId="77777777" w:rsidR="00B767DD" w:rsidRDefault="00B767DD" w:rsidP="00676D6B">
      <w:pPr>
        <w:spacing w:after="0"/>
      </w:pPr>
    </w:p>
    <w:p w14:paraId="414DA84B" w14:textId="77777777" w:rsidR="00676D6B" w:rsidRDefault="00676D6B" w:rsidP="00676D6B">
      <w:pPr>
        <w:spacing w:after="0"/>
      </w:pPr>
    </w:p>
    <w:p w14:paraId="5B3E103F" w14:textId="77777777" w:rsidR="00676D6B" w:rsidRDefault="00676D6B" w:rsidP="00676D6B">
      <w:pPr>
        <w:pStyle w:val="ListParagraph"/>
        <w:numPr>
          <w:ilvl w:val="0"/>
          <w:numId w:val="32"/>
        </w:numPr>
        <w:spacing w:after="0"/>
      </w:pPr>
      <w:r>
        <w:t xml:space="preserve">(2 points) How many electrons can occupy a </w:t>
      </w:r>
      <w:r w:rsidR="009D67DD">
        <w:t>7d</w:t>
      </w:r>
      <w:r>
        <w:t xml:space="preserve"> orbital?</w:t>
      </w:r>
    </w:p>
    <w:p w14:paraId="77023A44" w14:textId="77777777" w:rsidR="00676D6B" w:rsidRDefault="00676D6B" w:rsidP="00676D6B">
      <w:pPr>
        <w:spacing w:after="0"/>
      </w:pPr>
    </w:p>
    <w:p w14:paraId="40C8FEF5" w14:textId="77777777" w:rsidR="00676D6B" w:rsidRDefault="00676D6B" w:rsidP="00676D6B">
      <w:pPr>
        <w:spacing w:after="0"/>
      </w:pPr>
    </w:p>
    <w:p w14:paraId="4E96C3C5" w14:textId="77777777" w:rsidR="000A4776" w:rsidRDefault="000A4776" w:rsidP="00676D6B">
      <w:pPr>
        <w:spacing w:after="0"/>
      </w:pPr>
    </w:p>
    <w:p w14:paraId="08E14C96" w14:textId="77777777" w:rsidR="000A4776" w:rsidRDefault="000A4776" w:rsidP="00676D6B">
      <w:pPr>
        <w:spacing w:after="0"/>
      </w:pPr>
    </w:p>
    <w:p w14:paraId="79E9D677" w14:textId="77777777" w:rsidR="00676D6B" w:rsidRDefault="00676D6B" w:rsidP="00676D6B">
      <w:pPr>
        <w:spacing w:after="0"/>
      </w:pPr>
    </w:p>
    <w:p w14:paraId="1AD58ECA" w14:textId="77777777" w:rsidR="00676D6B" w:rsidRDefault="00676D6B" w:rsidP="00676D6B">
      <w:pPr>
        <w:pStyle w:val="ListParagraph"/>
        <w:numPr>
          <w:ilvl w:val="0"/>
          <w:numId w:val="32"/>
        </w:numPr>
        <w:spacing w:after="0"/>
      </w:pPr>
      <w:r>
        <w:t xml:space="preserve">(4 points) What is the complete electron configuration of an atom of </w:t>
      </w:r>
      <w:r w:rsidR="009D67DD">
        <w:t>phosphorus</w:t>
      </w:r>
      <w:r>
        <w:t>?</w:t>
      </w:r>
    </w:p>
    <w:p w14:paraId="0DD3A318" w14:textId="77777777" w:rsidR="00676D6B" w:rsidRDefault="00676D6B" w:rsidP="00676D6B">
      <w:pPr>
        <w:spacing w:after="0"/>
      </w:pPr>
    </w:p>
    <w:p w14:paraId="11CFD217" w14:textId="77777777" w:rsidR="00676D6B" w:rsidRDefault="00676D6B" w:rsidP="00676D6B">
      <w:pPr>
        <w:spacing w:after="0"/>
      </w:pPr>
    </w:p>
    <w:p w14:paraId="4643DF2C" w14:textId="77777777" w:rsidR="000A4776" w:rsidRDefault="000A4776" w:rsidP="00676D6B">
      <w:pPr>
        <w:spacing w:after="0"/>
      </w:pPr>
    </w:p>
    <w:p w14:paraId="680E96D3" w14:textId="77777777" w:rsidR="000A4776" w:rsidRDefault="000A4776" w:rsidP="00676D6B">
      <w:pPr>
        <w:spacing w:after="0"/>
      </w:pPr>
    </w:p>
    <w:p w14:paraId="34D57C2B" w14:textId="77777777" w:rsidR="000A4776" w:rsidRDefault="000A4776" w:rsidP="00676D6B">
      <w:pPr>
        <w:spacing w:after="0"/>
      </w:pPr>
    </w:p>
    <w:p w14:paraId="6CBB7CA4" w14:textId="77777777" w:rsidR="00676D6B" w:rsidRDefault="00676D6B" w:rsidP="00676D6B">
      <w:pPr>
        <w:spacing w:after="0"/>
      </w:pPr>
    </w:p>
    <w:p w14:paraId="6FA999EF" w14:textId="725A001D" w:rsidR="00676D6B" w:rsidRDefault="00676D6B" w:rsidP="00676D6B">
      <w:pPr>
        <w:pStyle w:val="ListParagraph"/>
        <w:numPr>
          <w:ilvl w:val="0"/>
          <w:numId w:val="32"/>
        </w:numPr>
        <w:spacing w:after="0"/>
      </w:pPr>
      <w:r>
        <w:t xml:space="preserve">(4 points) What is the shorthand electron configuration of an atom of </w:t>
      </w:r>
      <w:r w:rsidR="00420CBD">
        <w:t>zirconium</w:t>
      </w:r>
      <w:r>
        <w:t xml:space="preserve"> (</w:t>
      </w:r>
      <w:proofErr w:type="spellStart"/>
      <w:r w:rsidR="00420CBD">
        <w:t>Zr</w:t>
      </w:r>
      <w:proofErr w:type="spellEnd"/>
      <w:r>
        <w:t xml:space="preserve">)? </w:t>
      </w:r>
    </w:p>
    <w:p w14:paraId="5883577D" w14:textId="77777777" w:rsidR="00676D6B" w:rsidRDefault="00676D6B" w:rsidP="00676D6B">
      <w:pPr>
        <w:spacing w:after="0"/>
      </w:pPr>
    </w:p>
    <w:p w14:paraId="08327475" w14:textId="77777777" w:rsidR="00676D6B" w:rsidRDefault="00676D6B" w:rsidP="00676D6B">
      <w:pPr>
        <w:spacing w:after="0"/>
      </w:pPr>
    </w:p>
    <w:p w14:paraId="7D0947A6" w14:textId="77777777" w:rsidR="000A4776" w:rsidRDefault="000A4776" w:rsidP="00676D6B">
      <w:pPr>
        <w:spacing w:after="0"/>
      </w:pPr>
    </w:p>
    <w:p w14:paraId="12AA544B" w14:textId="77777777" w:rsidR="00676D6B" w:rsidRDefault="00676D6B" w:rsidP="00676D6B">
      <w:pPr>
        <w:spacing w:after="0"/>
      </w:pPr>
    </w:p>
    <w:p w14:paraId="2B708608" w14:textId="77777777" w:rsidR="00676D6B" w:rsidRDefault="00676D6B" w:rsidP="00676D6B">
      <w:r>
        <w:br w:type="page"/>
      </w:r>
    </w:p>
    <w:p w14:paraId="16D2B102" w14:textId="77777777" w:rsidR="00676D6B" w:rsidRPr="00701766" w:rsidRDefault="00676D6B" w:rsidP="00676D6B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14:paraId="2BDD53DF" w14:textId="77777777" w:rsidR="00676D6B" w:rsidRPr="00701766" w:rsidRDefault="00676D6B" w:rsidP="00676D6B">
      <w:pPr>
        <w:spacing w:after="0"/>
      </w:pPr>
      <w:r w:rsidRPr="00701766">
        <w:t>Dr. Cary Willard</w:t>
      </w:r>
    </w:p>
    <w:p w14:paraId="64E76A0D" w14:textId="77777777" w:rsidR="00676D6B" w:rsidRPr="00701766" w:rsidRDefault="00676D6B" w:rsidP="00676D6B">
      <w:pPr>
        <w:spacing w:after="0"/>
      </w:pPr>
      <w:r w:rsidRPr="00701766">
        <w:t xml:space="preserve">Quiz </w:t>
      </w:r>
      <w:r>
        <w:t>6d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April 2, 2014</w:t>
      </w:r>
    </w:p>
    <w:p w14:paraId="1CDC5EF9" w14:textId="77777777" w:rsidR="00676D6B" w:rsidRPr="00701766" w:rsidRDefault="00676D6B" w:rsidP="00676D6B">
      <w:pPr>
        <w:spacing w:after="0"/>
      </w:pPr>
    </w:p>
    <w:p w14:paraId="4D343FA9" w14:textId="4D2B7DCD" w:rsidR="00676D6B" w:rsidRDefault="00676D6B" w:rsidP="00676D6B">
      <w:pPr>
        <w:pStyle w:val="ListParagraph"/>
        <w:numPr>
          <w:ilvl w:val="0"/>
          <w:numId w:val="31"/>
        </w:numPr>
        <w:spacing w:after="0"/>
      </w:pPr>
      <w:r>
        <w:t xml:space="preserve">(6 points) Write and balance the double displacement reaction that occurs between </w:t>
      </w:r>
      <w:r w:rsidR="009D67DD">
        <w:t>potassium phosphate and barium iodide</w:t>
      </w:r>
      <w:r>
        <w:t xml:space="preserve">.  Remember that phosphates are generally insoluble and </w:t>
      </w:r>
      <w:r w:rsidR="00EA1FC2">
        <w:t>iodi</w:t>
      </w:r>
      <w:bookmarkStart w:id="0" w:name="_GoBack"/>
      <w:bookmarkEnd w:id="0"/>
      <w:r>
        <w:t>des are generally soluble.</w:t>
      </w:r>
    </w:p>
    <w:p w14:paraId="687B21FD" w14:textId="77777777" w:rsidR="00676D6B" w:rsidRDefault="00676D6B" w:rsidP="00676D6B">
      <w:pPr>
        <w:spacing w:after="0"/>
      </w:pPr>
    </w:p>
    <w:p w14:paraId="56D3E0D1" w14:textId="77777777" w:rsidR="00676D6B" w:rsidRDefault="009D67DD" w:rsidP="00676D6B">
      <w:pPr>
        <w:spacing w:after="0"/>
        <w:ind w:left="360"/>
      </w:pPr>
      <w:proofErr w:type="gramStart"/>
      <w:r>
        <w:t>K</w:t>
      </w:r>
      <w:r w:rsidR="00676D6B" w:rsidRPr="00047A67">
        <w:rPr>
          <w:vertAlign w:val="subscript"/>
        </w:rPr>
        <w:t>3</w:t>
      </w:r>
      <w:r w:rsidR="00676D6B">
        <w:t>PO</w:t>
      </w:r>
      <w:r w:rsidR="00676D6B" w:rsidRPr="00047A67">
        <w:rPr>
          <w:vertAlign w:val="subscript"/>
        </w:rPr>
        <w:t>4</w:t>
      </w:r>
      <w:r w:rsidR="00676D6B">
        <w:t>(</w:t>
      </w:r>
      <w:proofErr w:type="spellStart"/>
      <w:proofErr w:type="gramEnd"/>
      <w:r w:rsidR="00676D6B">
        <w:t>aq</w:t>
      </w:r>
      <w:proofErr w:type="spellEnd"/>
      <w:r w:rsidR="00676D6B">
        <w:t xml:space="preserve">)  +  </w:t>
      </w:r>
      <w:r>
        <w:t>BaI</w:t>
      </w:r>
      <w:r w:rsidR="00676D6B" w:rsidRPr="00047A67">
        <w:rPr>
          <w:vertAlign w:val="subscript"/>
        </w:rPr>
        <w:t>2</w:t>
      </w:r>
      <w:r w:rsidR="00676D6B">
        <w:t>(</w:t>
      </w:r>
      <w:proofErr w:type="spellStart"/>
      <w:r w:rsidR="00676D6B">
        <w:t>aq</w:t>
      </w:r>
      <w:proofErr w:type="spellEnd"/>
      <w:r w:rsidR="00676D6B">
        <w:t xml:space="preserve">)  </w:t>
      </w:r>
      <w:r w:rsidR="00676D6B">
        <w:sym w:font="Wingdings" w:char="F0E0"/>
      </w:r>
    </w:p>
    <w:p w14:paraId="1964A013" w14:textId="77777777" w:rsidR="00676D6B" w:rsidRDefault="00676D6B" w:rsidP="00676D6B">
      <w:pPr>
        <w:spacing w:after="0"/>
        <w:ind w:left="360"/>
      </w:pPr>
    </w:p>
    <w:p w14:paraId="445DACD4" w14:textId="77777777" w:rsidR="00676D6B" w:rsidRDefault="00676D6B" w:rsidP="00676D6B">
      <w:pPr>
        <w:spacing w:after="0"/>
        <w:ind w:left="360"/>
      </w:pPr>
    </w:p>
    <w:p w14:paraId="12BD0FAC" w14:textId="77777777" w:rsidR="000A4776" w:rsidRDefault="000A4776" w:rsidP="00676D6B">
      <w:pPr>
        <w:spacing w:after="0"/>
        <w:ind w:left="360"/>
      </w:pPr>
    </w:p>
    <w:p w14:paraId="7A0EE5FD" w14:textId="77777777" w:rsidR="000A4776" w:rsidRDefault="000A4776" w:rsidP="00676D6B">
      <w:pPr>
        <w:spacing w:after="0"/>
        <w:ind w:left="360"/>
      </w:pPr>
    </w:p>
    <w:p w14:paraId="58BC1622" w14:textId="77777777" w:rsidR="00676D6B" w:rsidRDefault="00676D6B" w:rsidP="00676D6B">
      <w:pPr>
        <w:spacing w:after="0"/>
        <w:ind w:left="360"/>
      </w:pPr>
    </w:p>
    <w:p w14:paraId="42A9FD61" w14:textId="77777777" w:rsidR="00676D6B" w:rsidRDefault="00676D6B" w:rsidP="00676D6B">
      <w:pPr>
        <w:spacing w:after="0"/>
        <w:ind w:left="360"/>
      </w:pPr>
    </w:p>
    <w:p w14:paraId="0E6A42B7" w14:textId="77777777" w:rsidR="00676D6B" w:rsidRDefault="00676D6B" w:rsidP="00676D6B">
      <w:pPr>
        <w:pStyle w:val="ListParagraph"/>
        <w:numPr>
          <w:ilvl w:val="0"/>
          <w:numId w:val="31"/>
        </w:numPr>
        <w:spacing w:after="0"/>
      </w:pPr>
      <w:r>
        <w:t>(4 points)</w:t>
      </w:r>
      <w:r w:rsidR="009D67DD">
        <w:t xml:space="preserve"> </w:t>
      </w:r>
      <w:r>
        <w:t xml:space="preserve">How does an orbit differ from an orbital? </w:t>
      </w:r>
    </w:p>
    <w:p w14:paraId="1D8E1D1B" w14:textId="77777777" w:rsidR="00676D6B" w:rsidRDefault="00676D6B" w:rsidP="00676D6B">
      <w:pPr>
        <w:spacing w:after="0"/>
      </w:pPr>
    </w:p>
    <w:p w14:paraId="31E92EA5" w14:textId="77777777" w:rsidR="00676D6B" w:rsidRDefault="00676D6B" w:rsidP="00676D6B">
      <w:pPr>
        <w:spacing w:after="0"/>
      </w:pPr>
    </w:p>
    <w:p w14:paraId="289A1711" w14:textId="77777777" w:rsidR="000A4776" w:rsidRDefault="000A4776" w:rsidP="00676D6B">
      <w:pPr>
        <w:spacing w:after="0"/>
      </w:pPr>
    </w:p>
    <w:p w14:paraId="3A73C044" w14:textId="77777777" w:rsidR="000A4776" w:rsidRDefault="000A4776" w:rsidP="00676D6B">
      <w:pPr>
        <w:spacing w:after="0"/>
      </w:pPr>
    </w:p>
    <w:p w14:paraId="05A3C96C" w14:textId="77777777" w:rsidR="000A4776" w:rsidRDefault="000A4776" w:rsidP="00676D6B">
      <w:pPr>
        <w:spacing w:after="0"/>
      </w:pPr>
    </w:p>
    <w:p w14:paraId="59AF4DFA" w14:textId="77777777" w:rsidR="00676D6B" w:rsidRDefault="00676D6B" w:rsidP="00676D6B">
      <w:pPr>
        <w:spacing w:after="0"/>
      </w:pPr>
    </w:p>
    <w:p w14:paraId="354F4816" w14:textId="77777777" w:rsidR="00676D6B" w:rsidRDefault="00676D6B" w:rsidP="00676D6B">
      <w:pPr>
        <w:pStyle w:val="ListParagraph"/>
        <w:numPr>
          <w:ilvl w:val="0"/>
          <w:numId w:val="31"/>
        </w:numPr>
        <w:spacing w:after="0"/>
      </w:pPr>
      <w:r>
        <w:t xml:space="preserve">(2 points) How many electrons can occupy a </w:t>
      </w:r>
      <w:r w:rsidR="009D67DD">
        <w:t>3p</w:t>
      </w:r>
      <w:r>
        <w:t xml:space="preserve"> orbital?</w:t>
      </w:r>
    </w:p>
    <w:p w14:paraId="3D8D4CC8" w14:textId="77777777" w:rsidR="00676D6B" w:rsidRDefault="00676D6B" w:rsidP="00676D6B">
      <w:pPr>
        <w:spacing w:after="0"/>
      </w:pPr>
    </w:p>
    <w:p w14:paraId="2F4E1FA5" w14:textId="77777777" w:rsidR="00676D6B" w:rsidRDefault="00676D6B" w:rsidP="00676D6B">
      <w:pPr>
        <w:spacing w:after="0"/>
      </w:pPr>
    </w:p>
    <w:p w14:paraId="7772EA1B" w14:textId="77777777" w:rsidR="000A4776" w:rsidRDefault="000A4776" w:rsidP="00676D6B">
      <w:pPr>
        <w:spacing w:after="0"/>
      </w:pPr>
    </w:p>
    <w:p w14:paraId="6320C5FF" w14:textId="77777777" w:rsidR="00676D6B" w:rsidRDefault="00676D6B" w:rsidP="00676D6B">
      <w:pPr>
        <w:spacing w:after="0"/>
      </w:pPr>
    </w:p>
    <w:p w14:paraId="7B58A54B" w14:textId="77777777" w:rsidR="00676D6B" w:rsidRDefault="00676D6B" w:rsidP="00676D6B">
      <w:pPr>
        <w:pStyle w:val="ListParagraph"/>
        <w:numPr>
          <w:ilvl w:val="0"/>
          <w:numId w:val="31"/>
        </w:numPr>
        <w:spacing w:after="0"/>
      </w:pPr>
      <w:r>
        <w:t xml:space="preserve">(4 points) What is the complete electron configuration of an atom of </w:t>
      </w:r>
      <w:r w:rsidR="009D67DD">
        <w:t>chlorine</w:t>
      </w:r>
      <w:r>
        <w:t>?</w:t>
      </w:r>
    </w:p>
    <w:p w14:paraId="12CA3066" w14:textId="77777777" w:rsidR="00676D6B" w:rsidRDefault="00676D6B" w:rsidP="00676D6B">
      <w:pPr>
        <w:spacing w:after="0"/>
      </w:pPr>
    </w:p>
    <w:p w14:paraId="74D48D31" w14:textId="77777777" w:rsidR="00676D6B" w:rsidRDefault="00676D6B" w:rsidP="00676D6B">
      <w:pPr>
        <w:spacing w:after="0"/>
      </w:pPr>
    </w:p>
    <w:p w14:paraId="0E8BFEA7" w14:textId="77777777" w:rsidR="000A4776" w:rsidRDefault="000A4776" w:rsidP="00676D6B">
      <w:pPr>
        <w:spacing w:after="0"/>
      </w:pPr>
    </w:p>
    <w:p w14:paraId="2BB5156D" w14:textId="77777777" w:rsidR="000A4776" w:rsidRDefault="000A4776" w:rsidP="00676D6B">
      <w:pPr>
        <w:spacing w:after="0"/>
      </w:pPr>
    </w:p>
    <w:p w14:paraId="5D03B862" w14:textId="77777777" w:rsidR="000A4776" w:rsidRDefault="000A4776" w:rsidP="00676D6B">
      <w:pPr>
        <w:spacing w:after="0"/>
      </w:pPr>
    </w:p>
    <w:p w14:paraId="19398B03" w14:textId="77777777" w:rsidR="00676D6B" w:rsidRDefault="00676D6B" w:rsidP="00676D6B">
      <w:pPr>
        <w:spacing w:after="0"/>
      </w:pPr>
    </w:p>
    <w:p w14:paraId="4F96AF75" w14:textId="79B00AF3" w:rsidR="00676D6B" w:rsidRDefault="00676D6B" w:rsidP="00676D6B">
      <w:pPr>
        <w:pStyle w:val="ListParagraph"/>
        <w:numPr>
          <w:ilvl w:val="0"/>
          <w:numId w:val="31"/>
        </w:numPr>
        <w:spacing w:after="0"/>
      </w:pPr>
      <w:r>
        <w:t xml:space="preserve">(4 points) What is the shorthand electron configuration of an atom of </w:t>
      </w:r>
      <w:r w:rsidR="00420CBD">
        <w:t>vanadium (V</w:t>
      </w:r>
      <w:r>
        <w:t xml:space="preserve">)? </w:t>
      </w:r>
    </w:p>
    <w:p w14:paraId="62D5EC46" w14:textId="77777777" w:rsidR="00676D6B" w:rsidRDefault="00676D6B" w:rsidP="00676D6B">
      <w:pPr>
        <w:spacing w:after="0"/>
      </w:pPr>
    </w:p>
    <w:p w14:paraId="0B541A33" w14:textId="77777777" w:rsidR="00676D6B" w:rsidRDefault="00676D6B" w:rsidP="00676D6B">
      <w:pPr>
        <w:spacing w:after="0"/>
      </w:pPr>
    </w:p>
    <w:p w14:paraId="72C573DF" w14:textId="77777777" w:rsidR="000A4776" w:rsidRDefault="000A4776" w:rsidP="00676D6B">
      <w:pPr>
        <w:spacing w:after="0"/>
      </w:pPr>
    </w:p>
    <w:p w14:paraId="5BB237E4" w14:textId="1BFB1DE9" w:rsidR="00676D6B" w:rsidRDefault="00676D6B" w:rsidP="00676D6B"/>
    <w:p w14:paraId="5F1717CB" w14:textId="77777777" w:rsidR="00E84DB1" w:rsidRDefault="00E84DB1" w:rsidP="0037419E"/>
    <w:sectPr w:rsidR="00E84DB1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EAE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B646A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D3D38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A810C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EF36C7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B00E9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D721A9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E536C0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CE3C7B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8E7113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194E48"/>
    <w:multiLevelType w:val="hybridMultilevel"/>
    <w:tmpl w:val="A9C803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132FF2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1D6F3A"/>
    <w:multiLevelType w:val="hybridMultilevel"/>
    <w:tmpl w:val="C94E31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8E1E67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3E22D6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8"/>
  </w:num>
  <w:num w:numId="3">
    <w:abstractNumId w:val="27"/>
  </w:num>
  <w:num w:numId="4">
    <w:abstractNumId w:val="0"/>
  </w:num>
  <w:num w:numId="5">
    <w:abstractNumId w:val="20"/>
  </w:num>
  <w:num w:numId="6">
    <w:abstractNumId w:val="31"/>
  </w:num>
  <w:num w:numId="7">
    <w:abstractNumId w:val="17"/>
  </w:num>
  <w:num w:numId="8">
    <w:abstractNumId w:val="4"/>
  </w:num>
  <w:num w:numId="9">
    <w:abstractNumId w:val="10"/>
  </w:num>
  <w:num w:numId="10">
    <w:abstractNumId w:val="26"/>
  </w:num>
  <w:num w:numId="11">
    <w:abstractNumId w:val="6"/>
  </w:num>
  <w:num w:numId="12">
    <w:abstractNumId w:val="13"/>
  </w:num>
  <w:num w:numId="13">
    <w:abstractNumId w:val="1"/>
  </w:num>
  <w:num w:numId="14">
    <w:abstractNumId w:val="24"/>
  </w:num>
  <w:num w:numId="15">
    <w:abstractNumId w:val="12"/>
  </w:num>
  <w:num w:numId="16">
    <w:abstractNumId w:val="11"/>
  </w:num>
  <w:num w:numId="17">
    <w:abstractNumId w:val="3"/>
  </w:num>
  <w:num w:numId="18">
    <w:abstractNumId w:val="29"/>
  </w:num>
  <w:num w:numId="19">
    <w:abstractNumId w:val="21"/>
  </w:num>
  <w:num w:numId="20">
    <w:abstractNumId w:val="18"/>
  </w:num>
  <w:num w:numId="21">
    <w:abstractNumId w:val="30"/>
  </w:num>
  <w:num w:numId="22">
    <w:abstractNumId w:val="15"/>
  </w:num>
  <w:num w:numId="23">
    <w:abstractNumId w:val="5"/>
  </w:num>
  <w:num w:numId="24">
    <w:abstractNumId w:val="14"/>
  </w:num>
  <w:num w:numId="25">
    <w:abstractNumId w:val="28"/>
  </w:num>
  <w:num w:numId="26">
    <w:abstractNumId w:val="25"/>
  </w:num>
  <w:num w:numId="27">
    <w:abstractNumId w:val="23"/>
  </w:num>
  <w:num w:numId="28">
    <w:abstractNumId w:val="7"/>
  </w:num>
  <w:num w:numId="29">
    <w:abstractNumId w:val="9"/>
  </w:num>
  <w:num w:numId="30">
    <w:abstractNumId w:val="2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18"/>
    <w:rsid w:val="00005207"/>
    <w:rsid w:val="00006496"/>
    <w:rsid w:val="00017ABF"/>
    <w:rsid w:val="00032663"/>
    <w:rsid w:val="000355E4"/>
    <w:rsid w:val="00046F4A"/>
    <w:rsid w:val="00047A67"/>
    <w:rsid w:val="0006191A"/>
    <w:rsid w:val="00091E77"/>
    <w:rsid w:val="000A4776"/>
    <w:rsid w:val="000B2529"/>
    <w:rsid w:val="000B2CAC"/>
    <w:rsid w:val="001106EB"/>
    <w:rsid w:val="00122857"/>
    <w:rsid w:val="001907C7"/>
    <w:rsid w:val="001D4301"/>
    <w:rsid w:val="002040BA"/>
    <w:rsid w:val="00261A77"/>
    <w:rsid w:val="0027233F"/>
    <w:rsid w:val="00273F66"/>
    <w:rsid w:val="0028489A"/>
    <w:rsid w:val="00285212"/>
    <w:rsid w:val="00300BFD"/>
    <w:rsid w:val="003278E6"/>
    <w:rsid w:val="003555DF"/>
    <w:rsid w:val="0037419E"/>
    <w:rsid w:val="003C3AB1"/>
    <w:rsid w:val="003F325B"/>
    <w:rsid w:val="00420CBD"/>
    <w:rsid w:val="004547A9"/>
    <w:rsid w:val="004763C5"/>
    <w:rsid w:val="00492895"/>
    <w:rsid w:val="004C775A"/>
    <w:rsid w:val="005119B8"/>
    <w:rsid w:val="00577BDA"/>
    <w:rsid w:val="00587D18"/>
    <w:rsid w:val="00590EB6"/>
    <w:rsid w:val="005B0ABF"/>
    <w:rsid w:val="005C5A07"/>
    <w:rsid w:val="005C7EFB"/>
    <w:rsid w:val="005F3F98"/>
    <w:rsid w:val="00611309"/>
    <w:rsid w:val="0066198C"/>
    <w:rsid w:val="00676D6B"/>
    <w:rsid w:val="0069678D"/>
    <w:rsid w:val="006C26B7"/>
    <w:rsid w:val="00701766"/>
    <w:rsid w:val="00705FC8"/>
    <w:rsid w:val="00750BD2"/>
    <w:rsid w:val="007A0CA1"/>
    <w:rsid w:val="007E3118"/>
    <w:rsid w:val="007E5F90"/>
    <w:rsid w:val="00846A90"/>
    <w:rsid w:val="00851490"/>
    <w:rsid w:val="00856825"/>
    <w:rsid w:val="00857235"/>
    <w:rsid w:val="0090495F"/>
    <w:rsid w:val="0091463E"/>
    <w:rsid w:val="00915A31"/>
    <w:rsid w:val="0092186A"/>
    <w:rsid w:val="009A1B2C"/>
    <w:rsid w:val="009D3F70"/>
    <w:rsid w:val="009D67DD"/>
    <w:rsid w:val="00AB38C1"/>
    <w:rsid w:val="00AE4839"/>
    <w:rsid w:val="00AE65EB"/>
    <w:rsid w:val="00B00D07"/>
    <w:rsid w:val="00B31F70"/>
    <w:rsid w:val="00B667CF"/>
    <w:rsid w:val="00B767DD"/>
    <w:rsid w:val="00C17353"/>
    <w:rsid w:val="00C23DD7"/>
    <w:rsid w:val="00C61B34"/>
    <w:rsid w:val="00C6498B"/>
    <w:rsid w:val="00C93B55"/>
    <w:rsid w:val="00CB3871"/>
    <w:rsid w:val="00D10B3F"/>
    <w:rsid w:val="00D4424E"/>
    <w:rsid w:val="00D7455C"/>
    <w:rsid w:val="00D84B91"/>
    <w:rsid w:val="00D914C5"/>
    <w:rsid w:val="00E017E4"/>
    <w:rsid w:val="00E15D26"/>
    <w:rsid w:val="00E84DB1"/>
    <w:rsid w:val="00EA1FC2"/>
    <w:rsid w:val="00EC754C"/>
    <w:rsid w:val="00F22B7C"/>
    <w:rsid w:val="00F40A03"/>
    <w:rsid w:val="00F45C0B"/>
    <w:rsid w:val="00F57CC2"/>
    <w:rsid w:val="00F750E8"/>
    <w:rsid w:val="00F76F04"/>
    <w:rsid w:val="00F849DA"/>
    <w:rsid w:val="00FC15A3"/>
    <w:rsid w:val="00FE043B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CAB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A024-D692-6844-A331-311A06B1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2</Words>
  <Characters>212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 Willard</cp:lastModifiedBy>
  <cp:revision>4</cp:revision>
  <cp:lastPrinted>2012-09-06T11:14:00Z</cp:lastPrinted>
  <dcterms:created xsi:type="dcterms:W3CDTF">2014-04-02T05:03:00Z</dcterms:created>
  <dcterms:modified xsi:type="dcterms:W3CDTF">2014-04-03T04:08:00Z</dcterms:modified>
</cp:coreProperties>
</file>